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A0" w:rsidRDefault="0074695A" w:rsidP="00E37B35">
      <w:pPr>
        <w:pStyle w:val="DokumententitelJKU"/>
      </w:pPr>
      <w:r>
        <w:t>KOSTENAU</w:t>
      </w:r>
      <w:r w:rsidR="00E37B35">
        <w:t>FSTELLUNG UND FINANZIERUNGSPLAN</w:t>
      </w:r>
      <w:r w:rsidR="00E37B35">
        <w:br/>
      </w:r>
    </w:p>
    <w:p w:rsidR="00435574" w:rsidRDefault="0074695A" w:rsidP="000C57A0">
      <w:pPr>
        <w:pStyle w:val="berschrift1"/>
      </w:pPr>
      <w:r>
        <w:t>Kostenaufstellung</w:t>
      </w:r>
    </w:p>
    <w:p w:rsidR="003D0D18" w:rsidRDefault="00766441" w:rsidP="004763AE">
      <w:pPr>
        <w:rPr>
          <w:sz w:val="18"/>
          <w:szCs w:val="18"/>
        </w:rPr>
      </w:pPr>
      <w:r w:rsidRPr="009C0293">
        <w:rPr>
          <w:sz w:val="18"/>
          <w:szCs w:val="18"/>
        </w:rPr>
        <w:t xml:space="preserve">Bitte tragen Sie hier die mit der Erstellung der Arbeit verbundenen förderbaren Kosten </w:t>
      </w:r>
      <w:r w:rsidR="009C0293" w:rsidRPr="009C0293">
        <w:rPr>
          <w:sz w:val="18"/>
          <w:szCs w:val="18"/>
        </w:rPr>
        <w:t>ein</w:t>
      </w:r>
      <w:r w:rsidR="0089542A">
        <w:rPr>
          <w:sz w:val="18"/>
          <w:szCs w:val="18"/>
        </w:rPr>
        <w:t>:</w:t>
      </w:r>
    </w:p>
    <w:p w:rsidR="0089542A" w:rsidRPr="009C0293" w:rsidRDefault="0089542A" w:rsidP="004763AE">
      <w:pPr>
        <w:rPr>
          <w:sz w:val="18"/>
          <w:szCs w:val="18"/>
        </w:rPr>
      </w:pP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7938"/>
        <w:gridCol w:w="2040"/>
      </w:tblGrid>
      <w:tr w:rsidR="0074695A" w:rsidTr="009C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:rsidR="0074695A" w:rsidRDefault="004F7073" w:rsidP="00256B04">
            <w:r>
              <w:t>Reisekosten (keine Lebenshaltungskosten)</w:t>
            </w:r>
          </w:p>
        </w:tc>
        <w:tc>
          <w:tcPr>
            <w:tcW w:w="2040" w:type="dxa"/>
          </w:tcPr>
          <w:p w:rsidR="0074695A" w:rsidRDefault="00766441" w:rsidP="00FC3C5E">
            <w:r>
              <w:t>Betrag</w:t>
            </w:r>
            <w:r w:rsidR="00BE13CD">
              <w:t xml:space="preserve"> (in €)</w:t>
            </w:r>
          </w:p>
        </w:tc>
      </w:tr>
      <w:tr w:rsidR="0074695A" w:rsidTr="009C0293">
        <w:tc>
          <w:tcPr>
            <w:tcW w:w="7938" w:type="dxa"/>
          </w:tcPr>
          <w:p w:rsidR="0074695A" w:rsidRDefault="0074695A" w:rsidP="00FC3C5E"/>
        </w:tc>
        <w:tc>
          <w:tcPr>
            <w:tcW w:w="2040" w:type="dxa"/>
          </w:tcPr>
          <w:p w:rsidR="0074695A" w:rsidRDefault="0074695A" w:rsidP="00B63D82"/>
        </w:tc>
      </w:tr>
      <w:tr w:rsidR="009C0293" w:rsidTr="009C0293">
        <w:tc>
          <w:tcPr>
            <w:tcW w:w="7938" w:type="dxa"/>
          </w:tcPr>
          <w:p w:rsidR="009C0293" w:rsidRDefault="009C0293" w:rsidP="00FC3C5E"/>
        </w:tc>
        <w:tc>
          <w:tcPr>
            <w:tcW w:w="2040" w:type="dxa"/>
          </w:tcPr>
          <w:p w:rsidR="009C0293" w:rsidRDefault="009C0293" w:rsidP="00FC3C5E"/>
        </w:tc>
      </w:tr>
      <w:tr w:rsidR="004F7073" w:rsidRPr="004F7073" w:rsidTr="004F7073">
        <w:tc>
          <w:tcPr>
            <w:tcW w:w="7938" w:type="dxa"/>
            <w:shd w:val="clear" w:color="auto" w:fill="BFBFBF" w:themeFill="background1" w:themeFillShade="BF"/>
          </w:tcPr>
          <w:p w:rsidR="004F7073" w:rsidRPr="004F7073" w:rsidRDefault="00C87214" w:rsidP="00B27ADA">
            <w:pPr>
              <w:rPr>
                <w:b/>
              </w:rPr>
            </w:pPr>
            <w:r>
              <w:rPr>
                <w:b/>
              </w:rPr>
              <w:t>Rech</w:t>
            </w:r>
            <w:r w:rsidR="004F7073">
              <w:rPr>
                <w:b/>
              </w:rPr>
              <w:t>erchen oder empirische Erhebung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321FF0" w:rsidTr="009C0293">
        <w:tc>
          <w:tcPr>
            <w:tcW w:w="7938" w:type="dxa"/>
          </w:tcPr>
          <w:p w:rsidR="00321FF0" w:rsidRDefault="00321FF0" w:rsidP="00FC3C5E"/>
        </w:tc>
        <w:tc>
          <w:tcPr>
            <w:tcW w:w="2040" w:type="dxa"/>
          </w:tcPr>
          <w:p w:rsidR="00321FF0" w:rsidRDefault="00321FF0" w:rsidP="00FC3C5E"/>
        </w:tc>
      </w:tr>
      <w:tr w:rsidR="004F7073" w:rsidRPr="004F7073" w:rsidTr="00B27ADA">
        <w:tc>
          <w:tcPr>
            <w:tcW w:w="7938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Konferenzbeiträge und/oder auswärtige Laborarbeit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74695A" w:rsidTr="009C0293">
        <w:tc>
          <w:tcPr>
            <w:tcW w:w="7938" w:type="dxa"/>
          </w:tcPr>
          <w:p w:rsidR="0074695A" w:rsidRDefault="0074695A" w:rsidP="00FC3C5E"/>
        </w:tc>
        <w:tc>
          <w:tcPr>
            <w:tcW w:w="2040" w:type="dxa"/>
          </w:tcPr>
          <w:p w:rsidR="0074695A" w:rsidRDefault="0074695A" w:rsidP="00FC3C5E"/>
        </w:tc>
      </w:tr>
      <w:tr w:rsidR="004F7073" w:rsidRPr="004F7073" w:rsidTr="00B27ADA">
        <w:tc>
          <w:tcPr>
            <w:tcW w:w="7938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Software (Nachweis erforderlich)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4F7073" w:rsidRPr="004F7073" w:rsidTr="00B27ADA">
        <w:tc>
          <w:tcPr>
            <w:tcW w:w="7938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Kurse und Zusatzausbildung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4F7073" w:rsidRPr="004F7073" w:rsidTr="00B27ADA">
        <w:tc>
          <w:tcPr>
            <w:tcW w:w="7938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:rsidTr="009C0293">
        <w:tc>
          <w:tcPr>
            <w:tcW w:w="7938" w:type="dxa"/>
          </w:tcPr>
          <w:p w:rsidR="004F7073" w:rsidRDefault="004F7073" w:rsidP="00FC3C5E"/>
        </w:tc>
        <w:tc>
          <w:tcPr>
            <w:tcW w:w="2040" w:type="dxa"/>
          </w:tcPr>
          <w:p w:rsidR="004F7073" w:rsidRDefault="004F7073" w:rsidP="00FC3C5E"/>
        </w:tc>
      </w:tr>
      <w:tr w:rsidR="0074695A" w:rsidTr="009C0293">
        <w:tc>
          <w:tcPr>
            <w:tcW w:w="7938" w:type="dxa"/>
          </w:tcPr>
          <w:p w:rsidR="0074695A" w:rsidRDefault="0074695A" w:rsidP="00FC3C5E"/>
        </w:tc>
        <w:tc>
          <w:tcPr>
            <w:tcW w:w="2040" w:type="dxa"/>
          </w:tcPr>
          <w:p w:rsidR="0074695A" w:rsidRDefault="0074695A" w:rsidP="00FC3C5E"/>
        </w:tc>
      </w:tr>
      <w:tr w:rsidR="0074695A" w:rsidRPr="00766441" w:rsidTr="009C0293">
        <w:tc>
          <w:tcPr>
            <w:tcW w:w="7938" w:type="dxa"/>
            <w:shd w:val="clear" w:color="auto" w:fill="BFBFBF" w:themeFill="background1" w:themeFillShade="BF"/>
          </w:tcPr>
          <w:p w:rsidR="0074695A" w:rsidRPr="00766441" w:rsidRDefault="00766441" w:rsidP="00FC3C5E">
            <w:pPr>
              <w:rPr>
                <w:b/>
              </w:rPr>
            </w:pPr>
            <w:r w:rsidRPr="00766441">
              <w:rPr>
                <w:b/>
              </w:rPr>
              <w:t>SUMME</w:t>
            </w:r>
            <w:r w:rsidR="0082211C">
              <w:rPr>
                <w:b/>
              </w:rPr>
              <w:t xml:space="preserve"> (mind. € 750,-)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74695A" w:rsidRPr="00766441" w:rsidRDefault="0074695A" w:rsidP="00FC3C5E">
            <w:pPr>
              <w:rPr>
                <w:b/>
              </w:rPr>
            </w:pPr>
          </w:p>
        </w:tc>
      </w:tr>
    </w:tbl>
    <w:p w:rsidR="00BE13CD" w:rsidRDefault="00BE13CD" w:rsidP="00BE13CD">
      <w:pPr>
        <w:tabs>
          <w:tab w:val="right" w:pos="9923"/>
        </w:tabs>
      </w:pPr>
    </w:p>
    <w:p w:rsidR="0074695A" w:rsidRDefault="0074695A" w:rsidP="0074695A">
      <w:pPr>
        <w:pStyle w:val="berschrift1"/>
      </w:pPr>
      <w:r>
        <w:t>Finanzierungsplan</w:t>
      </w:r>
    </w:p>
    <w:p w:rsidR="0082211C" w:rsidRDefault="0082211C" w:rsidP="0082211C">
      <w:pPr>
        <w:rPr>
          <w:sz w:val="18"/>
          <w:szCs w:val="18"/>
        </w:rPr>
      </w:pPr>
      <w:r w:rsidRPr="009C0293">
        <w:rPr>
          <w:sz w:val="18"/>
          <w:szCs w:val="18"/>
        </w:rPr>
        <w:t xml:space="preserve">Bitte tragen Sie hier die </w:t>
      </w:r>
      <w:r>
        <w:rPr>
          <w:sz w:val="18"/>
          <w:szCs w:val="18"/>
        </w:rPr>
        <w:t>Förderungen ein, die Sie aus anderen Quellen (zB Institut, Unternehmen, etc.) beziehen:</w:t>
      </w:r>
    </w:p>
    <w:p w:rsidR="0089542A" w:rsidRPr="0082211C" w:rsidRDefault="0089542A" w:rsidP="0082211C"/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3745"/>
        <w:gridCol w:w="2211"/>
        <w:gridCol w:w="1985"/>
        <w:gridCol w:w="2041"/>
      </w:tblGrid>
      <w:tr w:rsidR="00BE13CD" w:rsidTr="00BE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5" w:type="dxa"/>
          </w:tcPr>
          <w:p w:rsidR="00BE13CD" w:rsidRDefault="00BE13CD" w:rsidP="005C5139">
            <w:r>
              <w:t>Förderquelle/</w:t>
            </w:r>
            <w:proofErr w:type="spellStart"/>
            <w:r>
              <w:t>FördergeberIn</w:t>
            </w:r>
            <w:proofErr w:type="spellEnd"/>
          </w:p>
        </w:tc>
        <w:tc>
          <w:tcPr>
            <w:tcW w:w="2211" w:type="dxa"/>
          </w:tcPr>
          <w:p w:rsidR="00BE13CD" w:rsidRDefault="00BE13CD" w:rsidP="005C5139">
            <w:r>
              <w:t>beantragt (Datum)</w:t>
            </w:r>
          </w:p>
        </w:tc>
        <w:tc>
          <w:tcPr>
            <w:tcW w:w="1985" w:type="dxa"/>
          </w:tcPr>
          <w:p w:rsidR="00BE13CD" w:rsidRDefault="00BE13CD" w:rsidP="005C5139">
            <w:r>
              <w:t>erhalten (Datum)</w:t>
            </w:r>
          </w:p>
        </w:tc>
        <w:tc>
          <w:tcPr>
            <w:tcW w:w="2041" w:type="dxa"/>
          </w:tcPr>
          <w:p w:rsidR="00BE13CD" w:rsidRDefault="00BE13CD" w:rsidP="005C5139">
            <w:r>
              <w:t>Betrag (in €)</w:t>
            </w:r>
          </w:p>
        </w:tc>
      </w:tr>
      <w:tr w:rsidR="00BE13CD" w:rsidTr="00BE13CD">
        <w:tc>
          <w:tcPr>
            <w:tcW w:w="3745" w:type="dxa"/>
          </w:tcPr>
          <w:p w:rsidR="00BE13CD" w:rsidRDefault="00BE13CD" w:rsidP="005C5139"/>
        </w:tc>
        <w:tc>
          <w:tcPr>
            <w:tcW w:w="2211" w:type="dxa"/>
          </w:tcPr>
          <w:p w:rsidR="00BE13CD" w:rsidRDefault="00BE13CD" w:rsidP="005C5139"/>
        </w:tc>
        <w:tc>
          <w:tcPr>
            <w:tcW w:w="1985" w:type="dxa"/>
          </w:tcPr>
          <w:p w:rsidR="00BE13CD" w:rsidRDefault="00BE13CD" w:rsidP="005C5139"/>
        </w:tc>
        <w:tc>
          <w:tcPr>
            <w:tcW w:w="2041" w:type="dxa"/>
          </w:tcPr>
          <w:p w:rsidR="00BE13CD" w:rsidRDefault="00BE13CD" w:rsidP="005C5139"/>
        </w:tc>
      </w:tr>
      <w:tr w:rsidR="009C0293" w:rsidTr="00BE13CD">
        <w:tc>
          <w:tcPr>
            <w:tcW w:w="3745" w:type="dxa"/>
          </w:tcPr>
          <w:p w:rsidR="009C0293" w:rsidRDefault="009C0293" w:rsidP="005C5139"/>
        </w:tc>
        <w:tc>
          <w:tcPr>
            <w:tcW w:w="2211" w:type="dxa"/>
          </w:tcPr>
          <w:p w:rsidR="009C0293" w:rsidRDefault="009C0293" w:rsidP="005C5139"/>
        </w:tc>
        <w:tc>
          <w:tcPr>
            <w:tcW w:w="1985" w:type="dxa"/>
          </w:tcPr>
          <w:p w:rsidR="009C0293" w:rsidRDefault="009C0293" w:rsidP="005C5139"/>
        </w:tc>
        <w:tc>
          <w:tcPr>
            <w:tcW w:w="2041" w:type="dxa"/>
          </w:tcPr>
          <w:p w:rsidR="009C0293" w:rsidRDefault="009C0293" w:rsidP="005C5139"/>
        </w:tc>
      </w:tr>
      <w:tr w:rsidR="00BE13CD" w:rsidTr="00BE13CD">
        <w:tc>
          <w:tcPr>
            <w:tcW w:w="3745" w:type="dxa"/>
          </w:tcPr>
          <w:p w:rsidR="00BE13CD" w:rsidRDefault="00BE13CD" w:rsidP="005C5139"/>
        </w:tc>
        <w:tc>
          <w:tcPr>
            <w:tcW w:w="2211" w:type="dxa"/>
          </w:tcPr>
          <w:p w:rsidR="00BE13CD" w:rsidRDefault="00BE13CD" w:rsidP="005C5139"/>
        </w:tc>
        <w:tc>
          <w:tcPr>
            <w:tcW w:w="1985" w:type="dxa"/>
          </w:tcPr>
          <w:p w:rsidR="00BE13CD" w:rsidRDefault="00BE13CD" w:rsidP="005C5139"/>
        </w:tc>
        <w:tc>
          <w:tcPr>
            <w:tcW w:w="2041" w:type="dxa"/>
          </w:tcPr>
          <w:p w:rsidR="00BE13CD" w:rsidRDefault="00BE13CD" w:rsidP="005C5139"/>
        </w:tc>
      </w:tr>
      <w:tr w:rsidR="00BE13CD" w:rsidTr="00BE13CD">
        <w:tc>
          <w:tcPr>
            <w:tcW w:w="3745" w:type="dxa"/>
          </w:tcPr>
          <w:p w:rsidR="00BE13CD" w:rsidRDefault="00BE13CD" w:rsidP="005C5139"/>
        </w:tc>
        <w:tc>
          <w:tcPr>
            <w:tcW w:w="2211" w:type="dxa"/>
          </w:tcPr>
          <w:p w:rsidR="00BE13CD" w:rsidRDefault="00BE13CD" w:rsidP="005C5139"/>
        </w:tc>
        <w:tc>
          <w:tcPr>
            <w:tcW w:w="1985" w:type="dxa"/>
          </w:tcPr>
          <w:p w:rsidR="00BE13CD" w:rsidRDefault="00BE13CD" w:rsidP="005C5139"/>
        </w:tc>
        <w:tc>
          <w:tcPr>
            <w:tcW w:w="2041" w:type="dxa"/>
          </w:tcPr>
          <w:p w:rsidR="00BE13CD" w:rsidRDefault="00BE13CD" w:rsidP="005C5139"/>
        </w:tc>
      </w:tr>
      <w:tr w:rsidR="00BE13CD" w:rsidRPr="00766441" w:rsidTr="00BE13CD">
        <w:tc>
          <w:tcPr>
            <w:tcW w:w="3745" w:type="dxa"/>
            <w:shd w:val="clear" w:color="auto" w:fill="BFBFBF" w:themeFill="background1" w:themeFillShade="BF"/>
          </w:tcPr>
          <w:p w:rsidR="00BE13CD" w:rsidRPr="00766441" w:rsidRDefault="00BE13CD" w:rsidP="005C5139">
            <w:pPr>
              <w:rPr>
                <w:b/>
              </w:rPr>
            </w:pPr>
            <w:r w:rsidRPr="00766441">
              <w:rPr>
                <w:b/>
              </w:rPr>
              <w:t>SUMME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BE13CD" w:rsidRPr="00766441" w:rsidRDefault="00BE13CD" w:rsidP="005C513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E13CD" w:rsidRPr="00766441" w:rsidRDefault="00BE13CD" w:rsidP="005C5139">
            <w:pPr>
              <w:rPr>
                <w:b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:rsidR="00BE13CD" w:rsidRPr="00766441" w:rsidRDefault="00BE13CD" w:rsidP="005C5139">
            <w:pPr>
              <w:rPr>
                <w:b/>
              </w:rPr>
            </w:pPr>
          </w:p>
        </w:tc>
      </w:tr>
      <w:tr w:rsidR="0082211C" w:rsidRPr="00766441" w:rsidTr="00BE13CD">
        <w:tc>
          <w:tcPr>
            <w:tcW w:w="3745" w:type="dxa"/>
            <w:shd w:val="clear" w:color="auto" w:fill="BFBFBF" w:themeFill="background1" w:themeFillShade="BF"/>
          </w:tcPr>
          <w:p w:rsidR="0082211C" w:rsidRPr="00766441" w:rsidRDefault="0082211C" w:rsidP="005C5139">
            <w:pPr>
              <w:rPr>
                <w:b/>
              </w:rPr>
            </w:pPr>
            <w:r>
              <w:rPr>
                <w:b/>
              </w:rPr>
              <w:t xml:space="preserve">DIFFERENZ </w:t>
            </w:r>
            <w:r w:rsidR="008D3EAD">
              <w:rPr>
                <w:b/>
              </w:rPr>
              <w:t xml:space="preserve">aus 1. und 2. </w:t>
            </w:r>
            <w:r>
              <w:rPr>
                <w:b/>
              </w:rPr>
              <w:t>(</w:t>
            </w:r>
            <w:r w:rsidR="008D3EAD">
              <w:rPr>
                <w:b/>
              </w:rPr>
              <w:t>=</w:t>
            </w:r>
            <w:r>
              <w:rPr>
                <w:b/>
              </w:rPr>
              <w:t>privat aufzubringende Mittel)</w:t>
            </w:r>
            <w:r w:rsidR="008D3EAD">
              <w:rPr>
                <w:b/>
              </w:rPr>
              <w:t>: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82211C" w:rsidRPr="00766441" w:rsidRDefault="0082211C" w:rsidP="005C513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82211C" w:rsidRPr="00766441" w:rsidRDefault="0082211C" w:rsidP="005C5139">
            <w:pPr>
              <w:rPr>
                <w:b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:rsidR="0082211C" w:rsidRPr="00766441" w:rsidRDefault="0082211C" w:rsidP="005C5139">
            <w:pPr>
              <w:rPr>
                <w:b/>
              </w:rPr>
            </w:pPr>
          </w:p>
        </w:tc>
      </w:tr>
    </w:tbl>
    <w:p w:rsidR="00D033C4" w:rsidRDefault="00D033C4" w:rsidP="00D033C4">
      <w:pPr>
        <w:tabs>
          <w:tab w:val="right" w:pos="9923"/>
        </w:tabs>
      </w:pPr>
    </w:p>
    <w:p w:rsidR="0089542A" w:rsidRDefault="0089542A">
      <w:pPr>
        <w:spacing w:after="160" w:line="259" w:lineRule="auto"/>
      </w:pPr>
      <w:r>
        <w:br w:type="page"/>
      </w:r>
    </w:p>
    <w:p w:rsidR="0082211C" w:rsidRDefault="0082211C" w:rsidP="00A32FE7"/>
    <w:p w:rsidR="00321FF0" w:rsidRPr="008D3EAD" w:rsidRDefault="00DF5109" w:rsidP="00321FF0">
      <w:pPr>
        <w:rPr>
          <w:b/>
        </w:rPr>
      </w:pPr>
      <w:r>
        <w:rPr>
          <w:b/>
        </w:rPr>
        <w:t>Gutachten zur Kostenaufstellung</w:t>
      </w:r>
      <w:r w:rsidR="008D3EAD" w:rsidRPr="008D3EAD">
        <w:rPr>
          <w:b/>
        </w:rPr>
        <w:t>:</w:t>
      </w:r>
    </w:p>
    <w:p w:rsidR="008D3EAD" w:rsidRDefault="008D3EAD" w:rsidP="00321FF0">
      <w:r>
        <w:t>(vom Betreuer / der Betreuerin auszufüllen)</w:t>
      </w:r>
    </w:p>
    <w:p w:rsidR="008D3EAD" w:rsidRDefault="008D3EAD" w:rsidP="00321FF0"/>
    <w:p w:rsidR="008D3EAD" w:rsidRDefault="008D3EAD" w:rsidP="00321FF0"/>
    <w:p w:rsidR="008D3EAD" w:rsidRDefault="008D3EAD" w:rsidP="00321FF0"/>
    <w:p w:rsidR="004B049C" w:rsidRDefault="004B049C" w:rsidP="00321FF0"/>
    <w:p w:rsidR="008D3EAD" w:rsidRDefault="008D3EAD" w:rsidP="00321FF0"/>
    <w:p w:rsidR="008D3EAD" w:rsidRDefault="008D3EAD" w:rsidP="00321FF0"/>
    <w:p w:rsidR="008D3EAD" w:rsidRDefault="008D3EAD" w:rsidP="00321FF0"/>
    <w:p w:rsidR="008D3EAD" w:rsidRDefault="008D3EAD" w:rsidP="00321FF0"/>
    <w:p w:rsidR="008D3EAD" w:rsidRDefault="008D3EAD" w:rsidP="00321FF0"/>
    <w:p w:rsidR="004B049C" w:rsidRDefault="004B049C" w:rsidP="00321FF0"/>
    <w:p w:rsidR="004B049C" w:rsidRDefault="004B049C" w:rsidP="00321FF0"/>
    <w:p w:rsidR="004B049C" w:rsidRDefault="004B049C" w:rsidP="00321FF0"/>
    <w:p w:rsidR="008D3EAD" w:rsidRDefault="008D3EAD" w:rsidP="00321FF0"/>
    <w:p w:rsidR="008D3EAD" w:rsidRDefault="008D3EAD" w:rsidP="00321FF0"/>
    <w:p w:rsidR="008D3EAD" w:rsidRDefault="008D3EAD" w:rsidP="00321FF0"/>
    <w:p w:rsidR="008D3EAD" w:rsidRDefault="008D3EAD" w:rsidP="00321FF0"/>
    <w:p w:rsidR="00321FF0" w:rsidRDefault="00321FF0" w:rsidP="00321FF0"/>
    <w:p w:rsidR="00321FF0" w:rsidRDefault="00321FF0" w:rsidP="00321FF0">
      <w:pPr>
        <w:tabs>
          <w:tab w:val="right" w:pos="9923"/>
        </w:tabs>
      </w:pPr>
      <w:r>
        <w:tab/>
        <w:t>_____________________________________</w:t>
      </w:r>
    </w:p>
    <w:p w:rsidR="00321FF0" w:rsidRDefault="00321FF0" w:rsidP="00321FF0">
      <w:pPr>
        <w:tabs>
          <w:tab w:val="right" w:pos="9923"/>
        </w:tabs>
      </w:pPr>
      <w:r>
        <w:tab/>
      </w:r>
      <w:r w:rsidR="0082211C">
        <w:t>Unterschrift</w:t>
      </w:r>
      <w:r>
        <w:t xml:space="preserve"> BetreuerIn</w:t>
      </w:r>
    </w:p>
    <w:p w:rsidR="009C0293" w:rsidRDefault="009C0293" w:rsidP="00321FF0"/>
    <w:p w:rsidR="004F7073" w:rsidRDefault="004F7073" w:rsidP="00321FF0"/>
    <w:p w:rsidR="004F7073" w:rsidRDefault="004F7073" w:rsidP="00321FF0"/>
    <w:p w:rsidR="00232BA0" w:rsidRDefault="00232BA0" w:rsidP="00321FF0"/>
    <w:p w:rsidR="00232BA0" w:rsidRDefault="00232BA0" w:rsidP="00321FF0"/>
    <w:p w:rsidR="004F7073" w:rsidRPr="00232BA0" w:rsidRDefault="004F7073" w:rsidP="00DF5109">
      <w:pPr>
        <w:rPr>
          <w:b/>
        </w:rPr>
      </w:pPr>
      <w:r w:rsidRPr="00232BA0">
        <w:rPr>
          <w:b/>
        </w:rPr>
        <w:t>VON DER ARBEITSGRUPPE LEISTUNGS- UND FÖRDERU</w:t>
      </w:r>
      <w:r w:rsidR="00DF5109">
        <w:rPr>
          <w:b/>
        </w:rPr>
        <w:t>NG</w:t>
      </w:r>
      <w:r w:rsidRPr="00232BA0">
        <w:rPr>
          <w:b/>
        </w:rPr>
        <w:t>SSTIPENDIEN</w:t>
      </w:r>
      <w:r w:rsidR="00232BA0" w:rsidRPr="00232BA0">
        <w:rPr>
          <w:b/>
        </w:rPr>
        <w:t xml:space="preserve"> AUSZUFÜLLEN</w:t>
      </w:r>
    </w:p>
    <w:p w:rsidR="004F7073" w:rsidRDefault="004F7073" w:rsidP="00321FF0">
      <w:r>
        <w:t>Folgende Ausgaben werde</w:t>
      </w:r>
      <w:r w:rsidR="00232BA0">
        <w:t xml:space="preserve">n durch </w:t>
      </w:r>
      <w:r w:rsidR="0082211C">
        <w:t xml:space="preserve">die Zuerkennung </w:t>
      </w:r>
      <w:r w:rsidR="00232BA0">
        <w:t>ein</w:t>
      </w:r>
      <w:r w:rsidR="0082211C">
        <w:t>es</w:t>
      </w:r>
      <w:r w:rsidR="00232BA0">
        <w:t xml:space="preserve"> Förderungsstipendium</w:t>
      </w:r>
      <w:r w:rsidR="0082211C">
        <w:t>s</w:t>
      </w:r>
      <w:r>
        <w:t xml:space="preserve"> gefördert:</w:t>
      </w:r>
    </w:p>
    <w:p w:rsidR="004F7073" w:rsidRPr="009C0293" w:rsidRDefault="004F7073" w:rsidP="004F7073">
      <w:pPr>
        <w:pStyle w:val="Tabellenberschrift"/>
        <w:spacing w:before="0"/>
        <w:rPr>
          <w:sz w:val="18"/>
          <w:szCs w:val="18"/>
        </w:rPr>
      </w:pP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7655"/>
        <w:gridCol w:w="2323"/>
      </w:tblGrid>
      <w:tr w:rsidR="004F7073" w:rsidTr="004F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</w:tcPr>
          <w:p w:rsidR="004F7073" w:rsidRDefault="004F7073" w:rsidP="00256B04">
            <w:r>
              <w:t xml:space="preserve">Reisekosten </w:t>
            </w:r>
            <w:bookmarkStart w:id="0" w:name="_GoBack"/>
            <w:bookmarkEnd w:id="0"/>
            <w:r>
              <w:t>(keine Lebenshaltungskosten)</w:t>
            </w:r>
          </w:p>
        </w:tc>
        <w:tc>
          <w:tcPr>
            <w:tcW w:w="2323" w:type="dxa"/>
          </w:tcPr>
          <w:p w:rsidR="004F7073" w:rsidRPr="004F7073" w:rsidRDefault="004F7073" w:rsidP="00B27ADA">
            <w:r w:rsidRPr="004F7073">
              <w:t>Betrag (in €) oder %</w:t>
            </w:r>
          </w:p>
        </w:tc>
      </w:tr>
      <w:tr w:rsidR="004F7073" w:rsidTr="004F7073">
        <w:tc>
          <w:tcPr>
            <w:tcW w:w="7655" w:type="dxa"/>
          </w:tcPr>
          <w:p w:rsidR="004F7073" w:rsidRDefault="004F7073" w:rsidP="00B27ADA"/>
        </w:tc>
        <w:tc>
          <w:tcPr>
            <w:tcW w:w="2323" w:type="dxa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:rsidTr="004F7073">
        <w:tc>
          <w:tcPr>
            <w:tcW w:w="7655" w:type="dxa"/>
            <w:shd w:val="clear" w:color="auto" w:fill="BFBFBF" w:themeFill="background1" w:themeFillShade="BF"/>
          </w:tcPr>
          <w:p w:rsidR="004F7073" w:rsidRPr="004F7073" w:rsidRDefault="00C87214" w:rsidP="004F7073">
            <w:pPr>
              <w:rPr>
                <w:b/>
              </w:rPr>
            </w:pPr>
            <w:r>
              <w:rPr>
                <w:b/>
              </w:rPr>
              <w:t>Rec</w:t>
            </w:r>
            <w:r w:rsidR="004F7073">
              <w:rPr>
                <w:b/>
              </w:rPr>
              <w:t>herchen oder empirische Erhebungen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:rsidTr="004F7073">
        <w:tc>
          <w:tcPr>
            <w:tcW w:w="7655" w:type="dxa"/>
          </w:tcPr>
          <w:p w:rsidR="004F7073" w:rsidRDefault="004F7073" w:rsidP="00B27ADA"/>
        </w:tc>
        <w:tc>
          <w:tcPr>
            <w:tcW w:w="2323" w:type="dxa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:rsidTr="004F7073">
        <w:tc>
          <w:tcPr>
            <w:tcW w:w="7655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>
              <w:rPr>
                <w:b/>
              </w:rPr>
              <w:t>Konferenzbeiträge und/oder auswärtige Laborarbeiten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:rsidTr="004F7073">
        <w:tc>
          <w:tcPr>
            <w:tcW w:w="7655" w:type="dxa"/>
          </w:tcPr>
          <w:p w:rsidR="004F7073" w:rsidRDefault="004F7073" w:rsidP="00B27ADA"/>
        </w:tc>
        <w:tc>
          <w:tcPr>
            <w:tcW w:w="2323" w:type="dxa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:rsidTr="004F7073">
        <w:tc>
          <w:tcPr>
            <w:tcW w:w="7655" w:type="dxa"/>
            <w:shd w:val="clear" w:color="auto" w:fill="BFBFBF" w:themeFill="background1" w:themeFillShade="BF"/>
          </w:tcPr>
          <w:p w:rsidR="004F7073" w:rsidRPr="004F7073" w:rsidRDefault="004B049C" w:rsidP="004B049C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:rsidTr="004F7073">
        <w:tc>
          <w:tcPr>
            <w:tcW w:w="7655" w:type="dxa"/>
          </w:tcPr>
          <w:p w:rsidR="004F7073" w:rsidRDefault="004F7073" w:rsidP="00B27ADA"/>
        </w:tc>
        <w:tc>
          <w:tcPr>
            <w:tcW w:w="2323" w:type="dxa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:rsidTr="004F7073">
        <w:tc>
          <w:tcPr>
            <w:tcW w:w="7655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>
              <w:rPr>
                <w:b/>
              </w:rPr>
              <w:t>Kurse und Zusatzausbildungen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:rsidTr="004F7073">
        <w:tc>
          <w:tcPr>
            <w:tcW w:w="7655" w:type="dxa"/>
          </w:tcPr>
          <w:p w:rsidR="004F7073" w:rsidRDefault="004F7073" w:rsidP="00B27ADA"/>
        </w:tc>
        <w:tc>
          <w:tcPr>
            <w:tcW w:w="2323" w:type="dxa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4F7073" w:rsidTr="004F7073">
        <w:tc>
          <w:tcPr>
            <w:tcW w:w="7655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4F7073" w:rsidRPr="004F7073" w:rsidRDefault="004F7073" w:rsidP="004F7073">
            <w:pPr>
              <w:rPr>
                <w:b/>
              </w:rPr>
            </w:pPr>
            <w:r w:rsidRPr="004F7073">
              <w:rPr>
                <w:b/>
              </w:rPr>
              <w:t>Betrag (in €) oder %</w:t>
            </w:r>
          </w:p>
        </w:tc>
      </w:tr>
      <w:tr w:rsidR="004F7073" w:rsidTr="004F7073">
        <w:tc>
          <w:tcPr>
            <w:tcW w:w="7655" w:type="dxa"/>
          </w:tcPr>
          <w:p w:rsidR="004F7073" w:rsidRDefault="004F7073" w:rsidP="00B27ADA"/>
        </w:tc>
        <w:tc>
          <w:tcPr>
            <w:tcW w:w="2323" w:type="dxa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  <w:tr w:rsidR="004F7073" w:rsidRPr="00766441" w:rsidTr="004F7073">
        <w:tc>
          <w:tcPr>
            <w:tcW w:w="7655" w:type="dxa"/>
            <w:shd w:val="clear" w:color="auto" w:fill="BFBFBF" w:themeFill="background1" w:themeFillShade="BF"/>
          </w:tcPr>
          <w:p w:rsidR="004F7073" w:rsidRPr="00766441" w:rsidRDefault="004F7073" w:rsidP="00B27ADA">
            <w:pPr>
              <w:rPr>
                <w:b/>
              </w:rPr>
            </w:pPr>
            <w:r w:rsidRPr="00766441">
              <w:rPr>
                <w:b/>
              </w:rPr>
              <w:t>SUMME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4F7073" w:rsidRPr="004F7073" w:rsidRDefault="004F7073" w:rsidP="00B27ADA">
            <w:pPr>
              <w:rPr>
                <w:b/>
              </w:rPr>
            </w:pPr>
          </w:p>
        </w:tc>
      </w:tr>
    </w:tbl>
    <w:p w:rsidR="004F7073" w:rsidRDefault="004F7073" w:rsidP="004F7073"/>
    <w:sectPr w:rsidR="004F7073" w:rsidSect="00210F0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3F" w:rsidRDefault="00214D3F" w:rsidP="000A78E0">
      <w:pPr>
        <w:spacing w:line="240" w:lineRule="auto"/>
      </w:pPr>
      <w:r>
        <w:separator/>
      </w:r>
    </w:p>
  </w:endnote>
  <w:endnote w:type="continuationSeparator" w:id="0">
    <w:p w:rsidR="00214D3F" w:rsidRDefault="00214D3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256B04">
      <w:rPr>
        <w:noProof/>
      </w:rPr>
      <w:t>15. Mai 2019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5C3D">
          <w:t>Name / Matrikelnummer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256B04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256B0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3F" w:rsidRDefault="00214D3F" w:rsidP="000A78E0">
      <w:pPr>
        <w:spacing w:line="240" w:lineRule="auto"/>
      </w:pPr>
      <w:r>
        <w:separator/>
      </w:r>
    </w:p>
  </w:footnote>
  <w:footnote w:type="continuationSeparator" w:id="0">
    <w:p w:rsidR="00214D3F" w:rsidRDefault="00214D3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6E4FD3CF" wp14:editId="077DA0A4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6AD"/>
    <w:multiLevelType w:val="multilevel"/>
    <w:tmpl w:val="0C07001D"/>
    <w:numStyleLink w:val="ListeJKU"/>
  </w:abstractNum>
  <w:abstractNum w:abstractNumId="1">
    <w:nsid w:val="0A2B415C"/>
    <w:multiLevelType w:val="multilevel"/>
    <w:tmpl w:val="40AA1590"/>
    <w:numStyleLink w:val="berschriftenJKU"/>
  </w:abstractNum>
  <w:abstractNum w:abstractNumId="2">
    <w:nsid w:val="0FAF6F43"/>
    <w:multiLevelType w:val="multilevel"/>
    <w:tmpl w:val="40AA1590"/>
    <w:numStyleLink w:val="berschriftenJKU"/>
  </w:abstractNum>
  <w:abstractNum w:abstractNumId="3">
    <w:nsid w:val="14A66AFA"/>
    <w:multiLevelType w:val="multilevel"/>
    <w:tmpl w:val="40AA1590"/>
    <w:numStyleLink w:val="berschriftenJKU"/>
  </w:abstractNum>
  <w:abstractNum w:abstractNumId="4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A71"/>
    <w:multiLevelType w:val="multilevel"/>
    <w:tmpl w:val="0C07001D"/>
    <w:numStyleLink w:val="ListeJKU"/>
  </w:abstractNum>
  <w:abstractNum w:abstractNumId="6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A8301A"/>
    <w:multiLevelType w:val="multilevel"/>
    <w:tmpl w:val="0C07001D"/>
    <w:numStyleLink w:val="ListeJKU"/>
  </w:abstractNum>
  <w:abstractNum w:abstractNumId="8">
    <w:nsid w:val="32424BA5"/>
    <w:multiLevelType w:val="multilevel"/>
    <w:tmpl w:val="40AA1590"/>
    <w:numStyleLink w:val="berschriftenJKU"/>
  </w:abstractNum>
  <w:abstractNum w:abstractNumId="9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2F38FC"/>
    <w:multiLevelType w:val="multilevel"/>
    <w:tmpl w:val="40AA1590"/>
    <w:numStyleLink w:val="berschriftenJKU"/>
  </w:abstractNum>
  <w:abstractNum w:abstractNumId="11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3AD6"/>
    <w:multiLevelType w:val="multilevel"/>
    <w:tmpl w:val="0C07001D"/>
    <w:numStyleLink w:val="ListeJKU"/>
  </w:abstractNum>
  <w:abstractNum w:abstractNumId="14">
    <w:nsid w:val="54C31605"/>
    <w:multiLevelType w:val="multilevel"/>
    <w:tmpl w:val="40AA1590"/>
    <w:numStyleLink w:val="berschriftenJKU"/>
  </w:abstractNum>
  <w:abstractNum w:abstractNumId="15">
    <w:nsid w:val="58CC647B"/>
    <w:multiLevelType w:val="multilevel"/>
    <w:tmpl w:val="40AA1590"/>
    <w:numStyleLink w:val="berschriftenJKU"/>
  </w:abstractNum>
  <w:abstractNum w:abstractNumId="16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C6BC4"/>
    <w:multiLevelType w:val="multilevel"/>
    <w:tmpl w:val="40AA1590"/>
    <w:numStyleLink w:val="berschriftenJKU"/>
  </w:abstractNum>
  <w:abstractNum w:abstractNumId="18">
    <w:nsid w:val="73486D13"/>
    <w:multiLevelType w:val="multilevel"/>
    <w:tmpl w:val="40AA1590"/>
    <w:numStyleLink w:val="berschriftenJKU"/>
  </w:abstractNum>
  <w:abstractNum w:abstractNumId="19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5A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15792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D3F"/>
    <w:rsid w:val="00214F6C"/>
    <w:rsid w:val="00232BA0"/>
    <w:rsid w:val="0023779B"/>
    <w:rsid w:val="00237B77"/>
    <w:rsid w:val="002532D0"/>
    <w:rsid w:val="00253902"/>
    <w:rsid w:val="00256B04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1FF0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049C"/>
    <w:rsid w:val="004B2888"/>
    <w:rsid w:val="004C039C"/>
    <w:rsid w:val="004C070F"/>
    <w:rsid w:val="004E2D1F"/>
    <w:rsid w:val="004F5281"/>
    <w:rsid w:val="004F7073"/>
    <w:rsid w:val="00512A4E"/>
    <w:rsid w:val="00520497"/>
    <w:rsid w:val="00524CA5"/>
    <w:rsid w:val="00525C3D"/>
    <w:rsid w:val="005276AD"/>
    <w:rsid w:val="005374CF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4695A"/>
    <w:rsid w:val="00754247"/>
    <w:rsid w:val="00760B06"/>
    <w:rsid w:val="007613D3"/>
    <w:rsid w:val="00766441"/>
    <w:rsid w:val="0077312E"/>
    <w:rsid w:val="00777509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2211C"/>
    <w:rsid w:val="00845559"/>
    <w:rsid w:val="008551B8"/>
    <w:rsid w:val="00857C1A"/>
    <w:rsid w:val="00870278"/>
    <w:rsid w:val="00871907"/>
    <w:rsid w:val="008730D8"/>
    <w:rsid w:val="0089542A"/>
    <w:rsid w:val="008B01A8"/>
    <w:rsid w:val="008C6C3A"/>
    <w:rsid w:val="008D3EAD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0293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27C46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E13CD"/>
    <w:rsid w:val="00BF3F45"/>
    <w:rsid w:val="00BF75DB"/>
    <w:rsid w:val="00C10085"/>
    <w:rsid w:val="00C145A5"/>
    <w:rsid w:val="00C261B1"/>
    <w:rsid w:val="00C4579C"/>
    <w:rsid w:val="00C46674"/>
    <w:rsid w:val="00C66EF5"/>
    <w:rsid w:val="00C76875"/>
    <w:rsid w:val="00C87214"/>
    <w:rsid w:val="00CA07FE"/>
    <w:rsid w:val="00CB0D9D"/>
    <w:rsid w:val="00CC57D5"/>
    <w:rsid w:val="00CC5BE2"/>
    <w:rsid w:val="00CD3446"/>
    <w:rsid w:val="00CF14BB"/>
    <w:rsid w:val="00CF4620"/>
    <w:rsid w:val="00CF6D3A"/>
    <w:rsid w:val="00D033C4"/>
    <w:rsid w:val="00D43F4C"/>
    <w:rsid w:val="00D53140"/>
    <w:rsid w:val="00D6017C"/>
    <w:rsid w:val="00D7485A"/>
    <w:rsid w:val="00DA7A6A"/>
    <w:rsid w:val="00DB6913"/>
    <w:rsid w:val="00DC05F0"/>
    <w:rsid w:val="00DC1D99"/>
    <w:rsid w:val="00DD0E55"/>
    <w:rsid w:val="00DD43C7"/>
    <w:rsid w:val="00DE23F9"/>
    <w:rsid w:val="00DE4488"/>
    <w:rsid w:val="00DF5109"/>
    <w:rsid w:val="00DF5147"/>
    <w:rsid w:val="00E122D4"/>
    <w:rsid w:val="00E232BA"/>
    <w:rsid w:val="00E334ED"/>
    <w:rsid w:val="00E37B35"/>
    <w:rsid w:val="00E436F8"/>
    <w:rsid w:val="00E56887"/>
    <w:rsid w:val="00E742ED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774BF"/>
    <w:rsid w:val="00F8701B"/>
    <w:rsid w:val="00F93E08"/>
    <w:rsid w:val="00FC1173"/>
    <w:rsid w:val="00FC3C5E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0157\AppData\Local\Temp\Dokumentenvorlage%20Arial%20DE%20ohne%20Deckblatt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2BD67A5-31B9-4D79-8BD7-ACE4E08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Arial DE ohne Deckblatt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/ Matrikelnummer</dc:creator>
  <cp:lastModifiedBy>Ortner Isabella</cp:lastModifiedBy>
  <cp:revision>11</cp:revision>
  <cp:lastPrinted>2018-05-03T07:26:00Z</cp:lastPrinted>
  <dcterms:created xsi:type="dcterms:W3CDTF">2018-05-03T07:23:00Z</dcterms:created>
  <dcterms:modified xsi:type="dcterms:W3CDTF">2019-05-15T09:06:00Z</dcterms:modified>
</cp:coreProperties>
</file>